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B" w:rsidRDefault="00570C2B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4B67EA" w:rsidRPr="002710B1" w:rsidRDefault="004B67EA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95034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4C268F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797AE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4C268F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8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6D789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4C268F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4C268F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77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84F0A" w:rsidRDefault="0094196B" w:rsidP="00E053F1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ó</w:t>
            </w:r>
            <w:r w:rsidR="00C31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 Tiếng Anh nghiên cứu sách </w:t>
            </w:r>
            <w:r w:rsidR="00C311E2" w:rsidRPr="00C311E2">
              <w:rPr>
                <w:rFonts w:ascii="Times New Roman" w:hAnsi="Times New Roman"/>
                <w:color w:val="000000"/>
                <w:sz w:val="28"/>
                <w:szCs w:val="28"/>
              </w:rPr>
              <w:t>Tiếng</w:t>
            </w:r>
            <w:r w:rsidR="00C31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nh 5</w:t>
            </w:r>
            <w:r w:rsidR="00C311E2" w:rsidRPr="00C31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lobal Success</w:t>
            </w:r>
            <w:r w:rsidR="00C17A7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A2021" w:rsidRDefault="00A84F0A" w:rsidP="00E053F1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i đoàn, công đoàn tập luyện văn nghệ chào xuân. (17h ngày 15/02/2024 BGH duyệt các tiết mục văn nghệ tại khu B)</w:t>
            </w:r>
          </w:p>
          <w:p w:rsidR="000D7159" w:rsidRPr="002710B1" w:rsidRDefault="00C311E2" w:rsidP="00E053F1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FD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4C268F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2B11EE" w:rsidRDefault="00C736CA" w:rsidP="00E053F1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Nga xây dựng kế hoạch chuên đề cấp TP và nộp về đ/c Hường PHT</w:t>
            </w:r>
          </w:p>
          <w:p w:rsidR="00071AB7" w:rsidRDefault="00071AB7" w:rsidP="00E053F1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272C92" w:rsidRDefault="00272C92" w:rsidP="00E053F1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7h: Các đ/c GVCN vệ sinh phòng học</w:t>
            </w:r>
            <w:r w:rsidR="00FE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ành la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Tổ NKTC vệ sinh các phòng chức năng, phòng Tin, phòng GV</w:t>
            </w:r>
            <w:r w:rsidR="00936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ành la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18h: BGH kiểm tra)</w:t>
            </w:r>
          </w:p>
          <w:p w:rsidR="00CA2021" w:rsidRPr="00E763BB" w:rsidRDefault="00CA2021" w:rsidP="00E053F1">
            <w:pPr>
              <w:spacing w:after="0" w:line="288" w:lineRule="auto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4C268F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A26576" w:rsidRDefault="00A84F0A" w:rsidP="00E053F1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ghỉ Tết Nguyên đán từ 07/02/2024 đến hết 14/02/2024</w:t>
            </w:r>
          </w:p>
          <w:p w:rsidR="00A84F0A" w:rsidRDefault="00A84F0A" w:rsidP="00E053F1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ứ năm ngày 15/02/2024 đi học bình thường</w:t>
            </w:r>
          </w:p>
          <w:p w:rsidR="00CA2021" w:rsidRDefault="00D54ABD" w:rsidP="00CA2021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</w:t>
            </w:r>
            <w:r w:rsidR="00CA2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c đ/c CB-GV-NV trực theo phân công.</w:t>
            </w:r>
          </w:p>
          <w:p w:rsidR="00D54ABD" w:rsidRPr="00E053F1" w:rsidRDefault="00D54ABD" w:rsidP="00CA2021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C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2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071AB7" w:rsidRDefault="000042BE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h: Kiểm tra hồ </w:t>
            </w:r>
            <w:r w:rsidR="005924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K5</w:t>
            </w:r>
            <w:r w:rsidR="00275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NK – TC</w:t>
            </w:r>
          </w:p>
          <w:p w:rsidR="00C85A8C" w:rsidRDefault="00275A8F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B0ED7" w:rsidRDefault="0059247B" w:rsidP="0059247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4h: Kiểm tra hồ sơ khối trưởng; hồ sơ GV K4 </w:t>
            </w:r>
          </w:p>
          <w:p w:rsidR="0059247B" w:rsidRPr="00A720BB" w:rsidRDefault="0059247B" w:rsidP="0059247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C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2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4A4D7C" w:rsidRDefault="00AC70EA" w:rsidP="004A4D7C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 khai đ</w:t>
            </w:r>
            <w:r w:rsidR="004A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ều tra trẻ sinh năm 201</w:t>
            </w:r>
            <w:r w:rsidR="004A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A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ên địa bàn phường.</w:t>
            </w:r>
            <w:r w:rsidR="004A4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Đ/c Châm phụ trách)</w:t>
            </w:r>
          </w:p>
          <w:p w:rsidR="00071AB7" w:rsidRDefault="00071AB7" w:rsidP="004A4D7C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08FF" w:rsidRDefault="00306622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7h15: Tổ chức chương trình Chào xuân tại HT khu B.</w:t>
            </w:r>
            <w:r w:rsidR="00890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Tổ VP chuẩn bị hội trường)</w:t>
            </w:r>
          </w:p>
          <w:p w:rsidR="008908FF" w:rsidRPr="00A720BB" w:rsidRDefault="008908FF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C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2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81799E" w:rsidRDefault="0081799E" w:rsidP="00C736C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6622" w:rsidRDefault="00306622" w:rsidP="00C736C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6622" w:rsidRDefault="00306622" w:rsidP="00C736C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1AB7" w:rsidRPr="002710B1" w:rsidRDefault="00071AB7" w:rsidP="00C736C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797AEA" w:rsidP="004C2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2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159" w:rsidRDefault="000D7159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1AB7" w:rsidRPr="002710B1" w:rsidRDefault="00071AB7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042BE"/>
    <w:rsid w:val="00071AB7"/>
    <w:rsid w:val="000C005A"/>
    <w:rsid w:val="000D523C"/>
    <w:rsid w:val="000D7159"/>
    <w:rsid w:val="000E5CB5"/>
    <w:rsid w:val="0010732E"/>
    <w:rsid w:val="00123BCC"/>
    <w:rsid w:val="00183CF7"/>
    <w:rsid w:val="001B0ED7"/>
    <w:rsid w:val="001D58A4"/>
    <w:rsid w:val="001D7FFE"/>
    <w:rsid w:val="00200845"/>
    <w:rsid w:val="00222B6B"/>
    <w:rsid w:val="00235474"/>
    <w:rsid w:val="00263261"/>
    <w:rsid w:val="002710B1"/>
    <w:rsid w:val="00272C92"/>
    <w:rsid w:val="00275A8F"/>
    <w:rsid w:val="002860EE"/>
    <w:rsid w:val="002B11EE"/>
    <w:rsid w:val="002B3849"/>
    <w:rsid w:val="002B5DA0"/>
    <w:rsid w:val="002E756D"/>
    <w:rsid w:val="00306622"/>
    <w:rsid w:val="00333937"/>
    <w:rsid w:val="00386898"/>
    <w:rsid w:val="00397FE9"/>
    <w:rsid w:val="003C5EF8"/>
    <w:rsid w:val="004268AC"/>
    <w:rsid w:val="00443B92"/>
    <w:rsid w:val="00444C63"/>
    <w:rsid w:val="004778C6"/>
    <w:rsid w:val="00481D3C"/>
    <w:rsid w:val="004863FF"/>
    <w:rsid w:val="00486FEE"/>
    <w:rsid w:val="004A1F14"/>
    <w:rsid w:val="004A4D7C"/>
    <w:rsid w:val="004B67EA"/>
    <w:rsid w:val="004C268F"/>
    <w:rsid w:val="004C366E"/>
    <w:rsid w:val="004D6955"/>
    <w:rsid w:val="004E76E5"/>
    <w:rsid w:val="005145DF"/>
    <w:rsid w:val="0052259B"/>
    <w:rsid w:val="00524B24"/>
    <w:rsid w:val="005306A5"/>
    <w:rsid w:val="0055241B"/>
    <w:rsid w:val="00570C2B"/>
    <w:rsid w:val="0058204C"/>
    <w:rsid w:val="00585F26"/>
    <w:rsid w:val="0059247B"/>
    <w:rsid w:val="00594B88"/>
    <w:rsid w:val="005A2099"/>
    <w:rsid w:val="005A2813"/>
    <w:rsid w:val="005C24F7"/>
    <w:rsid w:val="00623279"/>
    <w:rsid w:val="006623A2"/>
    <w:rsid w:val="00664184"/>
    <w:rsid w:val="00687CFD"/>
    <w:rsid w:val="006920E2"/>
    <w:rsid w:val="006B7EAF"/>
    <w:rsid w:val="006D7894"/>
    <w:rsid w:val="006E0DCA"/>
    <w:rsid w:val="007479A2"/>
    <w:rsid w:val="00785DE6"/>
    <w:rsid w:val="00797AEA"/>
    <w:rsid w:val="007A2187"/>
    <w:rsid w:val="007A25AE"/>
    <w:rsid w:val="00810C4D"/>
    <w:rsid w:val="0081799E"/>
    <w:rsid w:val="00826F51"/>
    <w:rsid w:val="00877650"/>
    <w:rsid w:val="008908FF"/>
    <w:rsid w:val="00896C2D"/>
    <w:rsid w:val="008B081A"/>
    <w:rsid w:val="008D5B39"/>
    <w:rsid w:val="008E3668"/>
    <w:rsid w:val="00912E90"/>
    <w:rsid w:val="00936C87"/>
    <w:rsid w:val="0094196B"/>
    <w:rsid w:val="0095034B"/>
    <w:rsid w:val="00952905"/>
    <w:rsid w:val="0096330F"/>
    <w:rsid w:val="0097598F"/>
    <w:rsid w:val="009B2A54"/>
    <w:rsid w:val="009C604F"/>
    <w:rsid w:val="009C7055"/>
    <w:rsid w:val="009E224E"/>
    <w:rsid w:val="009F59D1"/>
    <w:rsid w:val="00A010C7"/>
    <w:rsid w:val="00A043DA"/>
    <w:rsid w:val="00A1668E"/>
    <w:rsid w:val="00A26576"/>
    <w:rsid w:val="00A27954"/>
    <w:rsid w:val="00A43101"/>
    <w:rsid w:val="00A72078"/>
    <w:rsid w:val="00A720BB"/>
    <w:rsid w:val="00A809D8"/>
    <w:rsid w:val="00A84F0A"/>
    <w:rsid w:val="00AC70EA"/>
    <w:rsid w:val="00B07047"/>
    <w:rsid w:val="00B23367"/>
    <w:rsid w:val="00B266D2"/>
    <w:rsid w:val="00B56071"/>
    <w:rsid w:val="00B62A95"/>
    <w:rsid w:val="00B764AA"/>
    <w:rsid w:val="00BA2DAF"/>
    <w:rsid w:val="00BD0AD9"/>
    <w:rsid w:val="00C17A73"/>
    <w:rsid w:val="00C17D92"/>
    <w:rsid w:val="00C311E2"/>
    <w:rsid w:val="00C42878"/>
    <w:rsid w:val="00C46A9C"/>
    <w:rsid w:val="00C46E4C"/>
    <w:rsid w:val="00C57FB2"/>
    <w:rsid w:val="00C67779"/>
    <w:rsid w:val="00C736CA"/>
    <w:rsid w:val="00C85A8C"/>
    <w:rsid w:val="00CA2021"/>
    <w:rsid w:val="00CB243E"/>
    <w:rsid w:val="00D01CF9"/>
    <w:rsid w:val="00D422F4"/>
    <w:rsid w:val="00D51F99"/>
    <w:rsid w:val="00D54ABD"/>
    <w:rsid w:val="00D70919"/>
    <w:rsid w:val="00D77378"/>
    <w:rsid w:val="00D85AC0"/>
    <w:rsid w:val="00E053F1"/>
    <w:rsid w:val="00E127D6"/>
    <w:rsid w:val="00E746FD"/>
    <w:rsid w:val="00E763BB"/>
    <w:rsid w:val="00E83EF7"/>
    <w:rsid w:val="00ED27D5"/>
    <w:rsid w:val="00ED6687"/>
    <w:rsid w:val="00F42BB7"/>
    <w:rsid w:val="00F5023A"/>
    <w:rsid w:val="00F92C94"/>
    <w:rsid w:val="00F9762C"/>
    <w:rsid w:val="00FB7485"/>
    <w:rsid w:val="00FE44E7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8538E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2E5A-4C85-43B5-8E5B-1EECCB4B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23-01-27T07:25:00Z</cp:lastPrinted>
  <dcterms:created xsi:type="dcterms:W3CDTF">2023-01-05T09:35:00Z</dcterms:created>
  <dcterms:modified xsi:type="dcterms:W3CDTF">2024-02-05T02:08:00Z</dcterms:modified>
</cp:coreProperties>
</file>